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8C900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425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25FEAACC" w:rsidR="007103B4" w:rsidRDefault="0084259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5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3D06D00" w:rsidR="00E038F6" w:rsidRPr="009B173E" w:rsidRDefault="00694AA5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70CD50" w14:textId="570E0FD9" w:rsidR="00822BC2" w:rsidRDefault="00694AA5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4A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an grupos de dos o tres estudiantes. El profesor les pide que discutan sobre las diferencias que existe entre la relación de pareja entre dos adultos y la relación entre dos amigos. Deben considerar aspectos como la intimidad, el interés por compartir 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4A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ida con el otro y crear un proyecto de vida en conjunto, la reciprocidad que existe en la relación, el tipo de afecto que se tiene hacia la otra persona, etc. Luego le pide a cada grupo que den a conocer las diferencias que cada uno de ellas identificó. A partir de esto, el profesor destaca los principales puntos identificados y complementa aquellos que resulten pertinentes.</w:t>
            </w:r>
          </w:p>
          <w:p w14:paraId="5182DA36" w14:textId="77777777" w:rsidR="00694AA5" w:rsidRDefault="00694AA5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62DAD0" w14:textId="08712DAA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F18CE6" w14:textId="65B751F5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D00E54" w14:textId="7CC27CAF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36536A" w14:textId="5B2ADD80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5DE71" w14:textId="77777777" w:rsidR="00E33991" w:rsidRDefault="00E33991" w:rsidP="00B9327C">
      <w:pPr>
        <w:spacing w:after="0" w:line="240" w:lineRule="auto"/>
      </w:pPr>
      <w:r>
        <w:separator/>
      </w:r>
    </w:p>
  </w:endnote>
  <w:endnote w:type="continuationSeparator" w:id="0">
    <w:p w14:paraId="1184920F" w14:textId="77777777" w:rsidR="00E33991" w:rsidRDefault="00E339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BF83" w14:textId="77777777" w:rsidR="00E33991" w:rsidRDefault="00E33991" w:rsidP="00B9327C">
      <w:pPr>
        <w:spacing w:after="0" w:line="240" w:lineRule="auto"/>
      </w:pPr>
      <w:r>
        <w:separator/>
      </w:r>
    </w:p>
  </w:footnote>
  <w:footnote w:type="continuationSeparator" w:id="0">
    <w:p w14:paraId="38AF0B6E" w14:textId="77777777" w:rsidR="00E33991" w:rsidRDefault="00E339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BA3B7D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4259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15C2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4AA5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3</cp:revision>
  <dcterms:created xsi:type="dcterms:W3CDTF">2020-05-14T12:41:00Z</dcterms:created>
  <dcterms:modified xsi:type="dcterms:W3CDTF">2020-07-21T20:39:00Z</dcterms:modified>
</cp:coreProperties>
</file>